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E" w:rsidRPr="00BD440B" w:rsidRDefault="00A604FE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การนำเสนอ/ชี้แจงของหน่วยงานที่เกี่ยวข้อง</w:t>
      </w:r>
    </w:p>
    <w:p w:rsidR="00A604FE" w:rsidRPr="00BD440B" w:rsidRDefault="00A604FE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ตามแผนการตรวจราชการ ปร</w:t>
      </w:r>
      <w:r w:rsidR="001B2D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จำปีงบประมาณ พ.ศ. 2562 รอบที่ </w:t>
      </w:r>
      <w:r w:rsidR="001B2D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A604FE" w:rsidRPr="00BD440B" w:rsidRDefault="00A604FE" w:rsidP="00716B27">
      <w:pPr>
        <w:tabs>
          <w:tab w:val="left" w:pos="720"/>
          <w:tab w:val="left" w:pos="2364"/>
        </w:tabs>
        <w:spacing w:after="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ตรวจราชการสำนักนายกรัฐมนตรี เขต 1 (นางสาวสุรุ่งลักษณ์</w:t>
      </w:r>
      <w:r w:rsidR="00716B27" w:rsidRPr="00B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เมฆะ</w:t>
      </w:r>
      <w:proofErr w:type="spellEnd"/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อำนวยชัย)</w:t>
      </w:r>
    </w:p>
    <w:p w:rsidR="00716B27" w:rsidRPr="00BD440B" w:rsidRDefault="001B2D8C" w:rsidP="00716B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ันพฤหัสบดีที่ 1 สิงหาคม 2562</w:t>
      </w:r>
      <w:r w:rsidR="00716B27" w:rsidRPr="00BD44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</w:t>
      </w:r>
      <w:r w:rsidR="00BD44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1BEB">
        <w:rPr>
          <w:rFonts w:ascii="TH SarabunIT๙" w:hAnsi="TH SarabunIT๙" w:cs="TH SarabunIT๙"/>
          <w:b/>
          <w:bCs/>
          <w:sz w:val="32"/>
          <w:szCs w:val="32"/>
          <w:cs/>
        </w:rPr>
        <w:t>09.</w:t>
      </w:r>
      <w:r w:rsidR="001D1BE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16B27"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716B27" w:rsidRPr="00BD440B" w:rsidRDefault="00716B27" w:rsidP="00716B27">
      <w:pPr>
        <w:spacing w:line="240" w:lineRule="auto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BD440B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วิเศษชัยชาญ ชั้น 2 ศาลากลางจังหวัดอ่างทอง</w:t>
      </w:r>
    </w:p>
    <w:p w:rsidR="00A604FE" w:rsidRDefault="00BD440B" w:rsidP="00A604FE">
      <w:pPr>
        <w:tabs>
          <w:tab w:val="left" w:pos="720"/>
          <w:tab w:val="left" w:pos="2364"/>
        </w:tabs>
        <w:spacing w:after="24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79B4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E5B4173" wp14:editId="2DEA9924">
            <wp:simplePos x="0" y="0"/>
            <wp:positionH relativeFrom="column">
              <wp:posOffset>2108746</wp:posOffset>
            </wp:positionH>
            <wp:positionV relativeFrom="paragraph">
              <wp:posOffset>39370</wp:posOffset>
            </wp:positionV>
            <wp:extent cx="1705610" cy="114935"/>
            <wp:effectExtent l="0" t="0" r="8890" b="0"/>
            <wp:wrapNone/>
            <wp:docPr id="1" name="รูปภาพ 1" descr="C:\Users\lenovo_6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lenovo_6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BD440B" w:rsidTr="008943D5">
        <w:tc>
          <w:tcPr>
            <w:tcW w:w="5246" w:type="dxa"/>
            <w:shd w:val="clear" w:color="auto" w:fill="F7CAAC" w:themeFill="accent2" w:themeFillTint="66"/>
          </w:tcPr>
          <w:p w:rsidR="00BD440B" w:rsidRPr="00BD440B" w:rsidRDefault="00BD440B" w:rsidP="00BD440B">
            <w:pPr>
              <w:tabs>
                <w:tab w:val="left" w:pos="720"/>
                <w:tab w:val="left" w:pos="236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ที่ตรวจติดตาม</w:t>
            </w:r>
          </w:p>
        </w:tc>
        <w:tc>
          <w:tcPr>
            <w:tcW w:w="5386" w:type="dxa"/>
            <w:shd w:val="clear" w:color="auto" w:fill="F7CAAC" w:themeFill="accent2" w:themeFillTint="66"/>
          </w:tcPr>
          <w:p w:rsidR="00BD440B" w:rsidRPr="00BD440B" w:rsidRDefault="00BD440B" w:rsidP="00BD440B">
            <w:pPr>
              <w:tabs>
                <w:tab w:val="left" w:pos="720"/>
                <w:tab w:val="left" w:pos="236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44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ชี้แจง</w:t>
            </w:r>
          </w:p>
        </w:tc>
      </w:tr>
      <w:tr w:rsidR="00A96565" w:rsidTr="008943D5">
        <w:tc>
          <w:tcPr>
            <w:tcW w:w="5246" w:type="dxa"/>
          </w:tcPr>
          <w:p w:rsidR="00A96565" w:rsidRDefault="008943D5" w:rsidP="008943D5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ัตว์ปลอดโรค คนปลอดภัยจากโรคพิษสุนัขบ้า ตามพระปณิธานศาสตราจารย์ ดร.สมเด็จพระเจ้าลูกเธ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ฟ้าจุ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ลัยลักษณ์ อัครราชกุมารี</w:t>
            </w:r>
          </w:p>
        </w:tc>
        <w:tc>
          <w:tcPr>
            <w:tcW w:w="5386" w:type="dxa"/>
          </w:tcPr>
          <w:p w:rsidR="003D5F1E" w:rsidRDefault="003D5F1E" w:rsidP="003D5F1E">
            <w:pPr>
              <w:tabs>
                <w:tab w:val="left" w:pos="213"/>
                <w:tab w:val="left" w:pos="571"/>
                <w:tab w:val="left" w:pos="236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แพทย์สาธารณสุขจังหวัดอ่างทอง</w:t>
            </w:r>
          </w:p>
          <w:p w:rsidR="003D5F1E" w:rsidRDefault="003D5F1E" w:rsidP="003D5F1E">
            <w:pPr>
              <w:tabs>
                <w:tab w:val="left" w:pos="213"/>
                <w:tab w:val="left" w:pos="571"/>
                <w:tab w:val="left" w:pos="236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้องถิ่นจังหวัดอ่างทอง</w:t>
            </w:r>
          </w:p>
          <w:p w:rsidR="00A96565" w:rsidRPr="00BD440B" w:rsidRDefault="003D5F1E" w:rsidP="003D5F1E">
            <w:pPr>
              <w:tabs>
                <w:tab w:val="left" w:pos="213"/>
                <w:tab w:val="left" w:pos="571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ศุสัตว์จังหวัดอ่างทอง</w:t>
            </w:r>
          </w:p>
        </w:tc>
      </w:tr>
      <w:tr w:rsidR="00A96565" w:rsidTr="008943D5">
        <w:tc>
          <w:tcPr>
            <w:tcW w:w="5246" w:type="dxa"/>
          </w:tcPr>
          <w:p w:rsidR="00A96565" w:rsidRDefault="003D5F1E" w:rsidP="003D5F1E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ปัญหาในพื้นที่ โดยใช้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Government Innovation Lap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ใ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การเสริมสร้างการพัฒน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 xml:space="preserve">าแหล่งท่องเที่ยววิถีชุมชนเพิ่มขึ้น ชุมชน 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OTOP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นว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GB"/>
              </w:rPr>
              <w:t>วิถี                      “บ้านปะขาว” หมู่ที่ 3 ตำบลบางเสด็จ อำเภอป่าโมก จังหวัดอ่างทอง</w:t>
            </w:r>
          </w:p>
        </w:tc>
        <w:tc>
          <w:tcPr>
            <w:tcW w:w="5386" w:type="dxa"/>
          </w:tcPr>
          <w:p w:rsidR="003D5F1E" w:rsidRDefault="003D5F1E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จังหวัด</w:t>
            </w:r>
            <w:r w:rsidRPr="003D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3D5F1E" w:rsidRDefault="003D5F1E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องเที่ยวและกีฬา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3D5F1E" w:rsidRDefault="003D5F1E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3D5F1E" w:rsidRPr="008F3016" w:rsidRDefault="003D5F1E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 w:rsidR="008F3016" w:rsidRPr="008F3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เจ้าท่าภูมิภาคสาขาอยุธยา</w:t>
            </w:r>
          </w:p>
          <w:p w:rsidR="008F3016" w:rsidRDefault="008F3016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ยอำเภอป่าโมก</w:t>
            </w:r>
          </w:p>
          <w:p w:rsidR="003D5F1E" w:rsidRDefault="008F3016" w:rsidP="003D5F1E">
            <w:pPr>
              <w:tabs>
                <w:tab w:val="left" w:pos="182"/>
                <w:tab w:val="left" w:pos="993"/>
                <w:tab w:val="left" w:pos="1418"/>
                <w:tab w:val="left" w:pos="2694"/>
                <w:tab w:val="left" w:pos="3119"/>
                <w:tab w:val="left" w:pos="5103"/>
              </w:tabs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3D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บางเสด็จ</w:t>
            </w:r>
          </w:p>
          <w:p w:rsidR="00A96565" w:rsidRPr="00C566F9" w:rsidRDefault="008F3016" w:rsidP="003D5F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3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D5F1E" w:rsidRPr="0069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  <w:r w:rsidR="003D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</w:t>
            </w:r>
            <w:r w:rsidR="003D5F1E" w:rsidRPr="00696A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</w:t>
            </w:r>
          </w:p>
        </w:tc>
      </w:tr>
      <w:tr w:rsidR="00BD440B" w:rsidTr="008943D5">
        <w:tc>
          <w:tcPr>
            <w:tcW w:w="5246" w:type="dxa"/>
          </w:tcPr>
          <w:p w:rsidR="00BD440B" w:rsidRPr="00BD440B" w:rsidRDefault="00BB4987" w:rsidP="00BB4987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9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และประเมินผลการดำเนินงานตามแผนพัฒนาจังหวัดและกลุ่มจังหวัด แผนปฏิบัติราชการประจำปีของจังหวัดและกลุ่มจังหวัด และการบริหารงบประมาณจังหวัดและกลุ่มจังหวัด ประจำปีงบประมาณ พ.ศ. 2562</w:t>
            </w:r>
          </w:p>
        </w:tc>
        <w:tc>
          <w:tcPr>
            <w:tcW w:w="5386" w:type="dxa"/>
          </w:tcPr>
          <w:p w:rsidR="00BD440B" w:rsidRDefault="00BB4987" w:rsidP="00BE58DA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  <w:p w:rsidR="00BB4987" w:rsidRPr="00BB4987" w:rsidRDefault="00BB4987" w:rsidP="00BE58DA">
            <w:pPr>
              <w:tabs>
                <w:tab w:val="left" w:pos="213"/>
                <w:tab w:val="left" w:pos="236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อรับข้อมูลในวันประชุม ไม่ต้องชี้แจง)</w:t>
            </w:r>
          </w:p>
        </w:tc>
      </w:tr>
    </w:tbl>
    <w:p w:rsidR="009E6EA5" w:rsidRDefault="009E6EA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Default="00D24135" w:rsidP="00A604F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24135" w:rsidRPr="006E6303" w:rsidRDefault="00D24135" w:rsidP="006E6303">
      <w:pPr>
        <w:spacing w:after="0" w:line="240" w:lineRule="auto"/>
        <w:ind w:right="-846"/>
        <w:jc w:val="right"/>
        <w:rPr>
          <w:rFonts w:ascii="TH SarabunIT๙" w:hAnsi="TH SarabunIT๙" w:cs="TH SarabunIT๙" w:hint="cs"/>
          <w:b/>
          <w:bCs/>
          <w:sz w:val="28"/>
        </w:rPr>
      </w:pPr>
      <w:r w:rsidRPr="006E6303">
        <w:rPr>
          <w:rFonts w:ascii="TH SarabunIT๙" w:hAnsi="TH SarabunIT๙" w:cs="TH SarabunIT๙" w:hint="cs"/>
          <w:b/>
          <w:bCs/>
          <w:sz w:val="28"/>
          <w:cs/>
        </w:rPr>
        <w:t xml:space="preserve">สำนักงานจังหวัดอ่างทอง </w:t>
      </w:r>
    </w:p>
    <w:p w:rsidR="006E6303" w:rsidRDefault="00D24135" w:rsidP="006E6303">
      <w:pPr>
        <w:spacing w:after="0" w:line="240" w:lineRule="auto"/>
        <w:ind w:right="-846"/>
        <w:jc w:val="right"/>
        <w:rPr>
          <w:rFonts w:ascii="TH SarabunIT๙" w:hAnsi="TH SarabunIT๙" w:cs="TH SarabunIT๙" w:hint="cs"/>
          <w:b/>
          <w:bCs/>
        </w:rPr>
      </w:pPr>
      <w:r w:rsidRPr="006E6303">
        <w:rPr>
          <w:rFonts w:ascii="TH SarabunIT๙" w:hAnsi="TH SarabunIT๙" w:cs="TH SarabunIT๙" w:hint="cs"/>
          <w:b/>
          <w:bCs/>
          <w:sz w:val="28"/>
          <w:cs/>
        </w:rPr>
        <w:t>กลุ่มงานยุทธศาสตร์และข้อมูลเพื่อการพัฒนาจังหวัด</w:t>
      </w:r>
    </w:p>
    <w:p w:rsidR="006E6303" w:rsidRPr="006E6303" w:rsidRDefault="006E6303" w:rsidP="006E6303">
      <w:pPr>
        <w:spacing w:after="0" w:line="240" w:lineRule="auto"/>
        <w:ind w:right="-846"/>
        <w:jc w:val="right"/>
        <w:rPr>
          <w:rFonts w:ascii="TH SarabunIT๙" w:hAnsi="TH SarabunIT๙" w:cs="TH SarabunIT๙"/>
          <w:b/>
          <w:bCs/>
        </w:rPr>
      </w:pPr>
      <w:r w:rsidRPr="006E6303">
        <w:rPr>
          <w:rFonts w:ascii="TH SarabunIT๙" w:hAnsi="TH SarabunIT๙" w:cs="TH SarabunIT๙" w:hint="cs"/>
          <w:b/>
          <w:bCs/>
          <w:cs/>
        </w:rPr>
        <w:t xml:space="preserve">ข้อมูล ณ วันที่ 9 กรกฎาคม 2562 </w:t>
      </w:r>
    </w:p>
    <w:p w:rsidR="006E6303" w:rsidRPr="00D24135" w:rsidRDefault="006E6303" w:rsidP="00D24135">
      <w:pPr>
        <w:spacing w:after="0" w:line="240" w:lineRule="auto"/>
        <w:ind w:right="-846"/>
        <w:jc w:val="right"/>
        <w:rPr>
          <w:rFonts w:ascii="TH SarabunIT๙" w:hAnsi="TH SarabunIT๙" w:cs="TH SarabunIT๙"/>
          <w:b/>
          <w:bCs/>
          <w:sz w:val="28"/>
        </w:rPr>
      </w:pPr>
    </w:p>
    <w:sectPr w:rsidR="006E6303" w:rsidRPr="00D24135" w:rsidSect="006E6303">
      <w:pgSz w:w="12240" w:h="15840"/>
      <w:pgMar w:top="851" w:right="132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5DA5"/>
    <w:multiLevelType w:val="hybridMultilevel"/>
    <w:tmpl w:val="03784FB2"/>
    <w:lvl w:ilvl="0" w:tplc="07BACB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1E7F"/>
    <w:multiLevelType w:val="hybridMultilevel"/>
    <w:tmpl w:val="492A4D3A"/>
    <w:lvl w:ilvl="0" w:tplc="6B96D1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15B5F"/>
    <w:multiLevelType w:val="hybridMultilevel"/>
    <w:tmpl w:val="8966AFAC"/>
    <w:lvl w:ilvl="0" w:tplc="483CA84A">
      <w:start w:val="1"/>
      <w:numFmt w:val="thaiNumbers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C3F24BB"/>
    <w:multiLevelType w:val="hybridMultilevel"/>
    <w:tmpl w:val="C436E530"/>
    <w:lvl w:ilvl="0" w:tplc="C3D65FEE">
      <w:start w:val="1"/>
      <w:numFmt w:val="thaiNumbers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8B70F03"/>
    <w:multiLevelType w:val="hybridMultilevel"/>
    <w:tmpl w:val="70A86EC0"/>
    <w:lvl w:ilvl="0" w:tplc="6CE286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74F63"/>
    <w:multiLevelType w:val="hybridMultilevel"/>
    <w:tmpl w:val="9AC4C72A"/>
    <w:lvl w:ilvl="0" w:tplc="4C8883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A0F3A"/>
    <w:multiLevelType w:val="hybridMultilevel"/>
    <w:tmpl w:val="10643CB6"/>
    <w:lvl w:ilvl="0" w:tplc="3528A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2159"/>
    <w:multiLevelType w:val="hybridMultilevel"/>
    <w:tmpl w:val="70A86EC0"/>
    <w:lvl w:ilvl="0" w:tplc="6CE286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291879"/>
    <w:multiLevelType w:val="hybridMultilevel"/>
    <w:tmpl w:val="5FD84DA2"/>
    <w:lvl w:ilvl="0" w:tplc="C0ECA9D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595"/>
    <w:multiLevelType w:val="hybridMultilevel"/>
    <w:tmpl w:val="9BF451F8"/>
    <w:lvl w:ilvl="0" w:tplc="7B8ADC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CD"/>
    <w:rsid w:val="000500A2"/>
    <w:rsid w:val="00053A69"/>
    <w:rsid w:val="000D710E"/>
    <w:rsid w:val="00152D8C"/>
    <w:rsid w:val="00187884"/>
    <w:rsid w:val="001B2D8C"/>
    <w:rsid w:val="001D1BEB"/>
    <w:rsid w:val="001E6CD1"/>
    <w:rsid w:val="0023412E"/>
    <w:rsid w:val="00264A9B"/>
    <w:rsid w:val="0027690A"/>
    <w:rsid w:val="002777FD"/>
    <w:rsid w:val="002A270B"/>
    <w:rsid w:val="002B58C5"/>
    <w:rsid w:val="002B63DE"/>
    <w:rsid w:val="002C4322"/>
    <w:rsid w:val="002D6D5B"/>
    <w:rsid w:val="00300745"/>
    <w:rsid w:val="00322D25"/>
    <w:rsid w:val="00325316"/>
    <w:rsid w:val="003400A8"/>
    <w:rsid w:val="00387B4C"/>
    <w:rsid w:val="003B5441"/>
    <w:rsid w:val="003D5F1E"/>
    <w:rsid w:val="004965A7"/>
    <w:rsid w:val="004A2E54"/>
    <w:rsid w:val="004B3552"/>
    <w:rsid w:val="00524A36"/>
    <w:rsid w:val="005259B7"/>
    <w:rsid w:val="005722D8"/>
    <w:rsid w:val="00581F00"/>
    <w:rsid w:val="00584A48"/>
    <w:rsid w:val="00592137"/>
    <w:rsid w:val="0059630B"/>
    <w:rsid w:val="005A3A63"/>
    <w:rsid w:val="005A6E91"/>
    <w:rsid w:val="005D102F"/>
    <w:rsid w:val="005D7076"/>
    <w:rsid w:val="005F166E"/>
    <w:rsid w:val="0065255D"/>
    <w:rsid w:val="00655B6E"/>
    <w:rsid w:val="006660F6"/>
    <w:rsid w:val="006969AC"/>
    <w:rsid w:val="006B6650"/>
    <w:rsid w:val="006E6303"/>
    <w:rsid w:val="00716B27"/>
    <w:rsid w:val="007349B7"/>
    <w:rsid w:val="00773631"/>
    <w:rsid w:val="007D1716"/>
    <w:rsid w:val="007F3352"/>
    <w:rsid w:val="00806986"/>
    <w:rsid w:val="0081351C"/>
    <w:rsid w:val="00837D78"/>
    <w:rsid w:val="00846B9F"/>
    <w:rsid w:val="00884718"/>
    <w:rsid w:val="008852B9"/>
    <w:rsid w:val="008943D5"/>
    <w:rsid w:val="008B4B61"/>
    <w:rsid w:val="008C090F"/>
    <w:rsid w:val="008D3F5A"/>
    <w:rsid w:val="008E1A67"/>
    <w:rsid w:val="008F05CD"/>
    <w:rsid w:val="008F3016"/>
    <w:rsid w:val="00954B44"/>
    <w:rsid w:val="00957592"/>
    <w:rsid w:val="00975026"/>
    <w:rsid w:val="009865BF"/>
    <w:rsid w:val="009A03AA"/>
    <w:rsid w:val="009E6EA5"/>
    <w:rsid w:val="009F33D9"/>
    <w:rsid w:val="00A604FE"/>
    <w:rsid w:val="00A62BA4"/>
    <w:rsid w:val="00A70D44"/>
    <w:rsid w:val="00A74873"/>
    <w:rsid w:val="00A8603A"/>
    <w:rsid w:val="00A96565"/>
    <w:rsid w:val="00AB285A"/>
    <w:rsid w:val="00AF0597"/>
    <w:rsid w:val="00AF0D19"/>
    <w:rsid w:val="00AF3AAF"/>
    <w:rsid w:val="00AF433B"/>
    <w:rsid w:val="00B270D2"/>
    <w:rsid w:val="00B3334C"/>
    <w:rsid w:val="00BA16FC"/>
    <w:rsid w:val="00BB22CA"/>
    <w:rsid w:val="00BB4987"/>
    <w:rsid w:val="00BC1B47"/>
    <w:rsid w:val="00BC277D"/>
    <w:rsid w:val="00BD440B"/>
    <w:rsid w:val="00BD5F97"/>
    <w:rsid w:val="00BE58DA"/>
    <w:rsid w:val="00C063E8"/>
    <w:rsid w:val="00C23F73"/>
    <w:rsid w:val="00C342CE"/>
    <w:rsid w:val="00C4103D"/>
    <w:rsid w:val="00C566F9"/>
    <w:rsid w:val="00C7039A"/>
    <w:rsid w:val="00C77FD6"/>
    <w:rsid w:val="00C92781"/>
    <w:rsid w:val="00D03829"/>
    <w:rsid w:val="00D046F2"/>
    <w:rsid w:val="00D24135"/>
    <w:rsid w:val="00D4363C"/>
    <w:rsid w:val="00D62B98"/>
    <w:rsid w:val="00D6440D"/>
    <w:rsid w:val="00D866DB"/>
    <w:rsid w:val="00DD15C8"/>
    <w:rsid w:val="00DD5AC9"/>
    <w:rsid w:val="00DD5DE1"/>
    <w:rsid w:val="00DF20CB"/>
    <w:rsid w:val="00E02776"/>
    <w:rsid w:val="00E26391"/>
    <w:rsid w:val="00E55D03"/>
    <w:rsid w:val="00E628F5"/>
    <w:rsid w:val="00E975C4"/>
    <w:rsid w:val="00EA6DD3"/>
    <w:rsid w:val="00EB07C4"/>
    <w:rsid w:val="00EE7710"/>
    <w:rsid w:val="00F475B0"/>
    <w:rsid w:val="00F80783"/>
    <w:rsid w:val="00F82588"/>
    <w:rsid w:val="00F8402C"/>
    <w:rsid w:val="00FA339F"/>
    <w:rsid w:val="00FB50A3"/>
    <w:rsid w:val="00FB5938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829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6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E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05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2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03829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9E6EA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DA1E-87BE-400B-9EE3-293C516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37</cp:revision>
  <cp:lastPrinted>2019-07-12T03:06:00Z</cp:lastPrinted>
  <dcterms:created xsi:type="dcterms:W3CDTF">2019-03-06T04:52:00Z</dcterms:created>
  <dcterms:modified xsi:type="dcterms:W3CDTF">2019-07-12T03:06:00Z</dcterms:modified>
</cp:coreProperties>
</file>